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3/2022 vom 23. Juni 2022</w:t>
      </w:r>
    </w:p>
    <w:p>
      <w:r>
        <w:t>Bundesgericht, 2022-06-23, DE</w:t>
      </w:r>
    </w:p>
    <w:p>
      <w:r>
        <w:rPr>
          <w:b/>
        </w:rPr>
        <w:t xml:space="preserve">Quelle: </w:t>
      </w:r>
      <w:r>
        <w:t>https://mcp.opencaselaw.ch/entscheid/bger_1B_293_2022</w:t>
      </w:r>
    </w:p>
    <w:p>
      <w:r>
        <w:t>FR: TF 1B 293/2022 du 23 juin 2022</w:t>
      </w:r>
    </w:p>
    <w:p>
      <w:r>
        <w:t>IT: TF 1B 293/2022 del 23 giugno 2022</w:t>
      </w:r>
    </w:p>
    <w:p>
      <w:pPr>
        <w:pStyle w:val="Heading2"/>
      </w:pPr>
      <w:r>
        <w:t>Regeste</w:t>
      </w:r>
    </w:p>
    <w:p>
      <w:r>
        <w:t>Strafverfahren; Prozesskaution | Strafprozess</w:t>
      </w:r>
    </w:p>
    <w:p>
      <w:pPr>
        <w:pStyle w:val="Heading2"/>
      </w:pPr>
      <w:r>
        <w:t>Erwägungen</w:t>
      </w:r>
    </w:p>
    <w:p>
      <w:r>
        <w:rPr>
          <w:b/>
        </w:rPr>
        <w:t>E. 1</w:t>
      </w:r>
    </w:p>
    <w:p>
      <w:r>
        <w:t>Die Privatklägerin A.________erhob gegen die Einstellungsverfügung des Statthalteramts des Bezirks Meilen vom 5. Mai 2022 Beschwerde. Die III. Strafkammer des Obergerichts des Kantons Zürich forderte sie mit Verfügung vom 25. Mai 2022 auf, innert 30 Tagen, von der Mitteilung dieser Verfügung an gerechnet, zur Deckung der allfällig sie treffenden Prozesskosten eine Prozesskaution im Sinne von Art. 383 StPO von Fr. 1'600.-- zu leisten, ansonsten auf die Beschwerde nicht eingetreten werde.</w:t>
      </w:r>
    </w:p>
    <w:p>
      <w:r>
        <w:rPr>
          <w:b/>
        </w:rPr>
        <w:t>E. 2</w:t>
      </w:r>
    </w:p>
    <w:p>
      <w:r>
        <w:t>Mit Eingabe vom 3. Juni 2022 (Postaufgabe 9. Juni 2022) führt A.________ Beschwerde in Strafsachen gegen die Verfügung der III. Strafkammer des Obergerichts des Kantons Zürich vom 25. Mai 2022. Da die angefochtene Verfügung der Beschwerde nicht beilag, forderte das Bundesgericht A.________ mit Verfügung vom 10. Juni 2022 auf, diese noch nachzureichen. A.________ kam dieser Aufforderung innert Frist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ie Beschwerdeführerin beanstandet sinngemäss eine Verletzung ihres Anspruchs auf unentgeltliche Rechtspflege. Sie macht indessen nicht geltend, dass sie im Beschwerdeverfahren vor dem Obergericht ein solches Gesuch gestellt hätte. Weshalb ihr Anspruch auf unentgeltliche Rechtspflege gleichwohl verletzt worden sein soll, ist weder ersichtlich noch legt sie dies dar. Aus ihren Ausführungen ergibt sich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